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GOP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İLHAMİ SEZER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17744595372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63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45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45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91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0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0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56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829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829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